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DF25514" w14:textId="3778E2A8" w:rsidR="005F0D05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2518" w:history="1">
            <w:r w:rsidR="005F0D05" w:rsidRPr="007B0B13">
              <w:rPr>
                <w:rStyle w:val="Hyperlink"/>
                <w:noProof/>
              </w:rPr>
              <w:t>VS Code</w:t>
            </w:r>
            <w:r w:rsidR="005F0D05">
              <w:rPr>
                <w:noProof/>
                <w:webHidden/>
              </w:rPr>
              <w:tab/>
            </w:r>
            <w:r w:rsidR="005F0D05">
              <w:rPr>
                <w:noProof/>
                <w:webHidden/>
              </w:rPr>
              <w:fldChar w:fldCharType="begin"/>
            </w:r>
            <w:r w:rsidR="005F0D05">
              <w:rPr>
                <w:noProof/>
                <w:webHidden/>
              </w:rPr>
              <w:instrText xml:space="preserve"> PAGEREF _Toc106832518 \h </w:instrText>
            </w:r>
            <w:r w:rsidR="005F0D05">
              <w:rPr>
                <w:noProof/>
                <w:webHidden/>
              </w:rPr>
            </w:r>
            <w:r w:rsidR="005F0D05">
              <w:rPr>
                <w:noProof/>
                <w:webHidden/>
              </w:rPr>
              <w:fldChar w:fldCharType="separate"/>
            </w:r>
            <w:r w:rsidR="005F0D05">
              <w:rPr>
                <w:noProof/>
                <w:webHidden/>
              </w:rPr>
              <w:t>2</w:t>
            </w:r>
            <w:r w:rsidR="005F0D05">
              <w:rPr>
                <w:noProof/>
                <w:webHidden/>
              </w:rPr>
              <w:fldChar w:fldCharType="end"/>
            </w:r>
          </w:hyperlink>
        </w:p>
        <w:p w14:paraId="04B6CC8A" w14:textId="45DA15DA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19" w:history="1">
            <w:r w:rsidRPr="007B0B13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8FBD" w14:textId="5D68A50D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0" w:history="1">
            <w:r w:rsidRPr="007B0B13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3C0C" w14:textId="119C0F34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1" w:history="1">
            <w:r w:rsidRPr="007B0B13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71E5" w14:textId="2D526CA6" w:rsidR="005F0D05" w:rsidRDefault="005F0D0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2" w:history="1">
            <w:r w:rsidRPr="007B0B13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60B8" w14:textId="08DCC375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3" w:history="1">
            <w:r w:rsidRPr="007B0B13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3681" w14:textId="6F3D3011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4" w:history="1">
            <w:r w:rsidRPr="007B0B13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CD86" w14:textId="06FB7913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5" w:history="1">
            <w:r w:rsidRPr="007B0B13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85A3" w14:textId="76663F92" w:rsidR="005F0D05" w:rsidRDefault="005F0D0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6" w:history="1">
            <w:r w:rsidRPr="007B0B13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B700" w14:textId="50C36223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7" w:history="1">
            <w:r w:rsidRPr="007B0B13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4D59" w14:textId="2604B1B6" w:rsidR="005F0D05" w:rsidRDefault="005F0D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28" w:history="1">
            <w:r w:rsidRPr="007B0B13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6B451AB5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06832518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06832519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h  =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h  =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06832520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After the reload you'll be shown some file missing popup - click yes. It will create .</w:t>
            </w:r>
            <w:proofErr w:type="spellStart"/>
            <w:r>
              <w:t>vscode</w:t>
            </w:r>
            <w:proofErr w:type="spell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>If you miss this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06832521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r>
        <w:t>Explorer:Compat</w:t>
      </w:r>
      <w:proofErr w:type="spell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06832522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06832523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06832524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06832525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2ABFD2CD" w14:textId="625718CB" w:rsidR="00261B55" w:rsidRDefault="000A3824" w:rsidP="000A38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Exclude Bin and obj folder by following the examples</w:t>
      </w:r>
      <w:r w:rsidR="00261B55">
        <w:br w:type="page"/>
      </w:r>
    </w:p>
    <w:p w14:paraId="3D17DB5C" w14:textId="3661FE24" w:rsidR="00261B55" w:rsidRDefault="00261B55" w:rsidP="00261B55">
      <w:pPr>
        <w:pStyle w:val="Heading1"/>
      </w:pPr>
      <w:bookmarkStart w:id="18" w:name="_Toc106832526"/>
      <w:r>
        <w:lastRenderedPageBreak/>
        <w:t>Angular Commands</w:t>
      </w:r>
      <w:bookmarkEnd w:id="18"/>
    </w:p>
    <w:p w14:paraId="685F6EE3" w14:textId="678875DB" w:rsidR="001F1E2F" w:rsidRPr="001F1E2F" w:rsidRDefault="001F1E2F" w:rsidP="001F1E2F">
      <w:pPr>
        <w:pStyle w:val="Heading2"/>
      </w:pPr>
      <w:bookmarkStart w:id="19" w:name="_Toc106832527"/>
      <w:r>
        <w:t>Commands</w:t>
      </w:r>
      <w:bookmarkEnd w:id="19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ng serve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r>
        <w:t>angular.json</w:t>
      </w:r>
      <w:proofErr w:type="spell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';</w:t>
      </w:r>
    </w:p>
    <w:p w14:paraId="7344CD8B" w14:textId="77777777" w:rsidR="00035897" w:rsidRPr="00546B1E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';</w:t>
      </w:r>
    </w:p>
    <w:p w14:paraId="003581BC" w14:textId="1FBEC29F" w:rsidR="00035897" w:rsidRDefault="00035897" w:rsidP="00035897">
      <w:pPr>
        <w:spacing w:after="0"/>
      </w:pPr>
    </w:p>
    <w:p w14:paraId="63234431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Component </w:t>
      </w:r>
    </w:p>
    <w:p w14:paraId="5AFBF287" w14:textId="77777777" w:rsidR="00035897" w:rsidRDefault="00035897" w:rsidP="00035897">
      <w:pPr>
        <w:spacing w:after="0"/>
      </w:pPr>
      <w:r>
        <w:t xml:space="preserve">&gt;ng g c value --spec false </w:t>
      </w:r>
    </w:p>
    <w:p w14:paraId="0E940002" w14:textId="77777777" w:rsidR="00035897" w:rsidRDefault="00035897" w:rsidP="00035897">
      <w:pPr>
        <w:spacing w:after="0"/>
      </w:pPr>
      <w:r>
        <w:t xml:space="preserve">&gt;ng generate component value --spec false </w:t>
      </w:r>
    </w:p>
    <w:p w14:paraId="5ED113D5" w14:textId="77777777" w:rsidR="00035897" w:rsidRDefault="00035897" w:rsidP="00035897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6B8EC7EF" w:rsidR="00035897" w:rsidRDefault="00035897" w:rsidP="00035897">
      <w:pPr>
        <w:spacing w:after="0"/>
      </w:pPr>
      <w:r>
        <w:tab/>
      </w:r>
      <w:r>
        <w:t>&gt;</w:t>
      </w:r>
      <w:r>
        <w:t>html=</w:t>
      </w:r>
      <w:proofErr w:type="spellStart"/>
      <w:r>
        <w:t>alt+o</w:t>
      </w:r>
      <w:proofErr w:type="spellEnd"/>
      <w:r>
        <w:t xml:space="preserve"> </w:t>
      </w:r>
      <w:r>
        <w:t>&gt;</w:t>
      </w:r>
      <w:r>
        <w:t>component=</w:t>
      </w:r>
      <w:proofErr w:type="spellStart"/>
      <w:r>
        <w:t>alt+u</w:t>
      </w:r>
      <w:proofErr w:type="spellEnd"/>
      <w:r>
        <w:tab/>
      </w:r>
    </w:p>
    <w:p w14:paraId="7360F1BD" w14:textId="7C148435" w:rsidR="00035897" w:rsidRDefault="00035897" w:rsidP="00035897">
      <w:pPr>
        <w:spacing w:after="0"/>
      </w:pPr>
      <w:r>
        <w:tab/>
      </w:r>
      <w:r w:rsidR="00167811">
        <w:t>&gt;</w:t>
      </w:r>
      <w:r>
        <w:t xml:space="preserve">in html mode type a- it will give the snippet to pick </w:t>
      </w:r>
    </w:p>
    <w:p w14:paraId="53972696" w14:textId="77777777" w:rsidR="001F1E2F" w:rsidRDefault="001F1E2F" w:rsidP="001F1E2F">
      <w:pPr>
        <w:pStyle w:val="Heading2"/>
      </w:pPr>
      <w:bookmarkStart w:id="20" w:name="_Toc106748182"/>
      <w:bookmarkStart w:id="21" w:name="_Toc106832528"/>
      <w:r>
        <w:t>Angular Extensions</w:t>
      </w:r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1E2F" w14:paraId="69B5516A" w14:textId="77777777" w:rsidTr="00BF56D1">
        <w:tc>
          <w:tcPr>
            <w:tcW w:w="5395" w:type="dxa"/>
          </w:tcPr>
          <w:p w14:paraId="68B033C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and then select Angular v7 Snippets by john papa </w:t>
            </w:r>
          </w:p>
          <w:p w14:paraId="4ABFAA6B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35F9A323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 Language Service 0.1.10 by Angular</w:t>
            </w:r>
          </w:p>
          <w:p w14:paraId="44F44E8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2-switcher by infinity1207</w:t>
            </w:r>
          </w:p>
          <w:p w14:paraId="6B748E1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717B0EE5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Bracket Pair Colorizer </w:t>
            </w:r>
            <w:proofErr w:type="spellStart"/>
            <w:r>
              <w:t>CoenraadS</w:t>
            </w:r>
            <w:proofErr w:type="spellEnd"/>
          </w:p>
          <w:p w14:paraId="18F7569D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Debugger for Chrome Microsoft 4.11.0</w:t>
            </w:r>
          </w:p>
          <w:p w14:paraId="63C27C68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Material Icon Theme Philipp Kief 3.6.0</w:t>
            </w:r>
          </w:p>
          <w:p w14:paraId="372B848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B88650C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A9938B4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432125D6" w14:textId="77777777" w:rsidR="001F1E2F" w:rsidRDefault="001F1E2F" w:rsidP="00BF56D1"/>
        </w:tc>
      </w:tr>
    </w:tbl>
    <w:p w14:paraId="743CFF83" w14:textId="77777777" w:rsidR="00035897" w:rsidRPr="006C03D2" w:rsidRDefault="00035897" w:rsidP="00035897">
      <w:pPr>
        <w:spacing w:after="0"/>
      </w:pPr>
    </w:p>
    <w:sectPr w:rsidR="00035897" w:rsidRPr="006C03D2" w:rsidSect="00D4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EA32" w14:textId="77777777" w:rsidR="00156CA5" w:rsidRDefault="00156CA5" w:rsidP="00BE56C6">
      <w:pPr>
        <w:spacing w:after="0" w:line="240" w:lineRule="auto"/>
      </w:pPr>
      <w:r>
        <w:separator/>
      </w:r>
    </w:p>
  </w:endnote>
  <w:endnote w:type="continuationSeparator" w:id="0">
    <w:p w14:paraId="4E0E4591" w14:textId="77777777" w:rsidR="00156CA5" w:rsidRDefault="00156CA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78DD" w14:textId="77777777" w:rsidR="00156CA5" w:rsidRDefault="00156CA5" w:rsidP="00BE56C6">
      <w:pPr>
        <w:spacing w:after="0" w:line="240" w:lineRule="auto"/>
      </w:pPr>
      <w:r>
        <w:separator/>
      </w:r>
    </w:p>
  </w:footnote>
  <w:footnote w:type="continuationSeparator" w:id="0">
    <w:p w14:paraId="24DD2E98" w14:textId="77777777" w:rsidR="00156CA5" w:rsidRDefault="00156CA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C746531" w:rsidR="00BE56C6" w:rsidRDefault="00156CA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VS Code – DotNet – Angular 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C746531" w:rsidR="00BE56C6" w:rsidRDefault="00156CA5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6767">
                          <w:rPr>
                            <w:caps/>
                            <w:color w:val="FFFFFF" w:themeColor="background1"/>
                          </w:rPr>
                          <w:t>VS Code – DotNet – Angular 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8"/>
  </w:num>
  <w:num w:numId="3" w16cid:durableId="1225948898">
    <w:abstractNumId w:val="10"/>
  </w:num>
  <w:num w:numId="4" w16cid:durableId="2044400827">
    <w:abstractNumId w:val="2"/>
  </w:num>
  <w:num w:numId="5" w16cid:durableId="375786830">
    <w:abstractNumId w:val="9"/>
  </w:num>
  <w:num w:numId="6" w16cid:durableId="1100880847">
    <w:abstractNumId w:val="13"/>
  </w:num>
  <w:num w:numId="7" w16cid:durableId="614139917">
    <w:abstractNumId w:val="3"/>
  </w:num>
  <w:num w:numId="8" w16cid:durableId="1315642853">
    <w:abstractNumId w:val="5"/>
  </w:num>
  <w:num w:numId="9" w16cid:durableId="493692294">
    <w:abstractNumId w:val="6"/>
  </w:num>
  <w:num w:numId="10" w16cid:durableId="871916504">
    <w:abstractNumId w:val="12"/>
  </w:num>
  <w:num w:numId="11" w16cid:durableId="316033090">
    <w:abstractNumId w:val="4"/>
  </w:num>
  <w:num w:numId="12" w16cid:durableId="1620188536">
    <w:abstractNumId w:val="7"/>
  </w:num>
  <w:num w:numId="13" w16cid:durableId="1878084512">
    <w:abstractNumId w:val="1"/>
  </w:num>
  <w:num w:numId="14" w16cid:durableId="54456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C3691"/>
    <w:rsid w:val="004C6927"/>
    <w:rsid w:val="00594B4A"/>
    <w:rsid w:val="005E13F3"/>
    <w:rsid w:val="005E677B"/>
    <w:rsid w:val="005F0D05"/>
    <w:rsid w:val="00656A7A"/>
    <w:rsid w:val="00672176"/>
    <w:rsid w:val="006740F4"/>
    <w:rsid w:val="006C03D2"/>
    <w:rsid w:val="00706F06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8627B"/>
    <w:rsid w:val="00987E8B"/>
    <w:rsid w:val="009B3915"/>
    <w:rsid w:val="009D4A9D"/>
    <w:rsid w:val="009F50A1"/>
    <w:rsid w:val="00A132BD"/>
    <w:rsid w:val="00A77D84"/>
    <w:rsid w:val="00A947D9"/>
    <w:rsid w:val="00AB6BD8"/>
    <w:rsid w:val="00AC1B00"/>
    <w:rsid w:val="00AE06EC"/>
    <w:rsid w:val="00B33877"/>
    <w:rsid w:val="00B52325"/>
    <w:rsid w:val="00BE56C6"/>
    <w:rsid w:val="00C11C7E"/>
    <w:rsid w:val="00C712AB"/>
    <w:rsid w:val="00C92B54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Code – DotNet – Angular Commands : My Social Connect App</dc:title>
  <dc:subject/>
  <dc:creator>Office365</dc:creator>
  <cp:keywords/>
  <dc:description/>
  <cp:lastModifiedBy>Tahir Jadoon</cp:lastModifiedBy>
  <cp:revision>64</cp:revision>
  <dcterms:created xsi:type="dcterms:W3CDTF">2021-11-17T00:38:00Z</dcterms:created>
  <dcterms:modified xsi:type="dcterms:W3CDTF">2022-06-23T03:21:00Z</dcterms:modified>
</cp:coreProperties>
</file>